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09E5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7589D5E8" w14:textId="77777777" w:rsidTr="006344AD">
        <w:tc>
          <w:tcPr>
            <w:tcW w:w="6763" w:type="dxa"/>
            <w:vAlign w:val="center"/>
          </w:tcPr>
          <w:p w14:paraId="149C694A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4F800038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7C9530FE" w14:textId="146228D3" w:rsidR="00B904BF" w:rsidRPr="00B904BF" w:rsidRDefault="00791A11" w:rsidP="006344AD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0F2712">
              <w:rPr>
                <w:rFonts w:hint="eastAsia"/>
                <w:noProof/>
              </w:rPr>
              <w:t>4</w:t>
            </w:r>
            <w:r w:rsidR="0061718C">
              <w:rPr>
                <w:rFonts w:hint="eastAsia"/>
                <w:noProof/>
              </w:rPr>
              <w:t>年</w:t>
            </w:r>
            <w:r w:rsidR="006344AD">
              <w:rPr>
                <w:rFonts w:hint="eastAsia"/>
                <w:noProof/>
              </w:rPr>
              <w:t xml:space="preserve">　</w:t>
            </w:r>
            <w:r w:rsidR="00A404B2">
              <w:rPr>
                <w:rFonts w:hint="eastAsia"/>
                <w:noProof/>
              </w:rPr>
              <w:t>5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02857983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5593462B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0DF7C694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43E023AF" w14:textId="77777777" w:rsidR="0056245D" w:rsidRDefault="00B339E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F30CA" wp14:editId="258F69FC">
                <wp:simplePos x="0" y="0"/>
                <wp:positionH relativeFrom="column">
                  <wp:posOffset>47625</wp:posOffset>
                </wp:positionH>
                <wp:positionV relativeFrom="paragraph">
                  <wp:posOffset>219075</wp:posOffset>
                </wp:positionV>
                <wp:extent cx="10382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85CC" w14:textId="77777777" w:rsidR="00BB6D49" w:rsidRPr="00B339E8" w:rsidRDefault="00564B88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５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F3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.75pt;margin-top:17.25pt;width:8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" fillcolor="white [3201]" stroked="f" strokeweight=".5pt">
                <v:fill opacity="0"/>
                <v:textbox>
                  <w:txbxContent>
                    <w:p w14:paraId="659185CC" w14:textId="77777777" w:rsidR="00BB6D49" w:rsidRPr="00B339E8" w:rsidRDefault="00564B88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５月</w:t>
                      </w:r>
                    </w:p>
                  </w:txbxContent>
                </v:textbox>
              </v:shape>
            </w:pict>
          </mc:Fallback>
        </mc:AlternateContent>
      </w:r>
      <w:r w:rsidR="00BB6D49">
        <w:rPr>
          <w:noProof/>
        </w:rPr>
        <w:drawing>
          <wp:anchor distT="0" distB="0" distL="114300" distR="114300" simplePos="0" relativeHeight="251669504" behindDoc="0" locked="0" layoutInCell="1" allowOverlap="1" wp14:anchorId="09E1AFA8" wp14:editId="321C81F8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1143000" cy="1209675"/>
            <wp:effectExtent l="0" t="0" r="0" b="9525"/>
            <wp:wrapNone/>
            <wp:docPr id="2" name="図 2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F9">
        <w:rPr>
          <w:noProof/>
        </w:rPr>
        <w:drawing>
          <wp:anchor distT="0" distB="0" distL="114300" distR="114300" simplePos="0" relativeHeight="251670528" behindDoc="0" locked="0" layoutInCell="1" allowOverlap="1" wp14:anchorId="0AB2DAF1" wp14:editId="0A860CD9">
            <wp:simplePos x="0" y="0"/>
            <wp:positionH relativeFrom="column">
              <wp:posOffset>1257300</wp:posOffset>
            </wp:positionH>
            <wp:positionV relativeFrom="paragraph">
              <wp:posOffset>152400</wp:posOffset>
            </wp:positionV>
            <wp:extent cx="5447030" cy="1066800"/>
            <wp:effectExtent l="0" t="0" r="1270" b="0"/>
            <wp:wrapNone/>
            <wp:docPr id="3" name="図 3" descr="D:\01イラストファクトリー\72-73\72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イラストファクトリー\72-73\72-0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DAE7" w14:textId="77777777" w:rsidR="0056245D" w:rsidRDefault="0056245D">
      <w:pPr>
        <w:rPr>
          <w:noProof/>
        </w:rPr>
      </w:pPr>
    </w:p>
    <w:p w14:paraId="296B79BB" w14:textId="77777777" w:rsidR="0056245D" w:rsidRDefault="006344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A78446" wp14:editId="5C8A480C">
                <wp:simplePos x="0" y="0"/>
                <wp:positionH relativeFrom="column">
                  <wp:posOffset>2260177</wp:posOffset>
                </wp:positionH>
                <wp:positionV relativeFrom="paragraph">
                  <wp:posOffset>105410</wp:posOffset>
                </wp:positionV>
                <wp:extent cx="2997200" cy="296333"/>
                <wp:effectExtent l="0" t="0" r="1270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FF27" w14:textId="77777777" w:rsidR="006344AD" w:rsidRDefault="006344AD" w:rsidP="006344AD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8446" id="テキスト ボックス 2" o:spid="_x0000_s1027" type="#_x0000_t202" style="position:absolute;left:0;text-align:left;margin-left:177.95pt;margin-top:8.3pt;width:236pt;height:23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">
                <v:textbox>
                  <w:txbxContent>
                    <w:p w14:paraId="560EFF27" w14:textId="77777777" w:rsidR="006344AD" w:rsidRDefault="006344AD" w:rsidP="006344AD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29BC0D" w14:textId="67A20510" w:rsidR="0056245D" w:rsidRDefault="0056245D">
      <w:pPr>
        <w:rPr>
          <w:noProof/>
        </w:rPr>
      </w:pPr>
    </w:p>
    <w:p w14:paraId="2B1FEC48" w14:textId="2F1597C6" w:rsidR="0056245D" w:rsidRDefault="0056245D">
      <w:pPr>
        <w:rPr>
          <w:noProof/>
        </w:rPr>
      </w:pPr>
    </w:p>
    <w:p w14:paraId="02B84A6C" w14:textId="225865B5" w:rsidR="00BD4C2B" w:rsidRDefault="00BD4C2B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4E0B6C30" w14:textId="77777777" w:rsidTr="00A404B2">
        <w:trPr>
          <w:jc w:val="center"/>
        </w:trPr>
        <w:tc>
          <w:tcPr>
            <w:tcW w:w="1490" w:type="dxa"/>
          </w:tcPr>
          <w:p w14:paraId="730BB08D" w14:textId="5B61398B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22810E95" w14:textId="57AA431A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4C193030" w14:textId="20C9B16D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7D5A74E7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1243CF76" w14:textId="2C3442E4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4E7A99FD" w14:textId="6E06ECC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50725A9F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0E65EB" w:rsidRPr="000D7634" w14:paraId="1AC029C5" w14:textId="77777777" w:rsidTr="00493783">
        <w:trPr>
          <w:jc w:val="center"/>
        </w:trPr>
        <w:tc>
          <w:tcPr>
            <w:tcW w:w="4472" w:type="dxa"/>
            <w:gridSpan w:val="3"/>
            <w:vMerge w:val="restart"/>
          </w:tcPr>
          <w:p w14:paraId="4DED9D67" w14:textId="10294209" w:rsidR="000E65EB" w:rsidRDefault="000E65EB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D6312E9" wp14:editId="6AD6F74A">
                  <wp:simplePos x="0" y="0"/>
                  <wp:positionH relativeFrom="column">
                    <wp:posOffset>117051</wp:posOffset>
                  </wp:positionH>
                  <wp:positionV relativeFrom="paragraph">
                    <wp:posOffset>119380</wp:posOffset>
                  </wp:positionV>
                  <wp:extent cx="2396490" cy="372745"/>
                  <wp:effectExtent l="0" t="0" r="3810" b="8255"/>
                  <wp:wrapNone/>
                  <wp:docPr id="1" name="図 1" descr="D:\01イラストファクトリー\72-73\73-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1イラストファクトリー\72-73\73-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C765D8" w14:textId="6A93FE3A" w:rsidR="000E65EB" w:rsidRPr="00691897" w:rsidRDefault="000E65EB" w:rsidP="009452CD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7A9AC617" w14:textId="53130C4B" w:rsidR="000E65EB" w:rsidRPr="00691897" w:rsidRDefault="000E65EB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1EAE4A28" w14:textId="1CCB74A9" w:rsidR="000E65EB" w:rsidRPr="00691897" w:rsidRDefault="000E65EB" w:rsidP="009452CD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F5FA64B" w14:textId="444741F3" w:rsidR="000E65EB" w:rsidRPr="00691897" w:rsidRDefault="000E65EB" w:rsidP="009452CD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337B42D8" w14:textId="7CB9D6D9" w:rsidR="000E65EB" w:rsidRPr="00691897" w:rsidRDefault="000E65EB" w:rsidP="009452CD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</w:tr>
      <w:tr w:rsidR="000E65EB" w:rsidRPr="004E0462" w14:paraId="381C4F9A" w14:textId="77777777" w:rsidTr="00493783">
        <w:trPr>
          <w:jc w:val="center"/>
        </w:trPr>
        <w:tc>
          <w:tcPr>
            <w:tcW w:w="4472" w:type="dxa"/>
            <w:gridSpan w:val="3"/>
            <w:vMerge/>
          </w:tcPr>
          <w:p w14:paraId="3945905A" w14:textId="021A841A" w:rsidR="000E65EB" w:rsidRPr="00691897" w:rsidRDefault="000E65EB" w:rsidP="008971A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2075BB28" w14:textId="4E4A7B8A" w:rsidR="000E65EB" w:rsidRPr="00691897" w:rsidRDefault="000E65EB" w:rsidP="00905CB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うつし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5EB" w:rsidRPr="00905CB1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え</w:t>
                  </w:r>
                </w:rt>
                <w:rubyBase>
                  <w:r w:rsidR="000E65E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絵</w:t>
                  </w:r>
                </w:rubyBase>
              </w:ruby>
            </w:r>
          </w:p>
        </w:tc>
        <w:tc>
          <w:tcPr>
            <w:tcW w:w="1491" w:type="dxa"/>
          </w:tcPr>
          <w:p w14:paraId="1366C678" w14:textId="77777777" w:rsidR="000E65EB" w:rsidRPr="000E65EB" w:rsidRDefault="000E65EB" w:rsidP="000E65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0E65EB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どうぶつ</w:t>
            </w:r>
          </w:p>
          <w:p w14:paraId="70A1CF70" w14:textId="789A4D38" w:rsidR="000E65EB" w:rsidRPr="00C1338A" w:rsidRDefault="008C394E" w:rsidP="000E65EB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しょうぎ</w:t>
            </w:r>
          </w:p>
        </w:tc>
        <w:tc>
          <w:tcPr>
            <w:tcW w:w="1491" w:type="dxa"/>
          </w:tcPr>
          <w:p w14:paraId="2765FA6C" w14:textId="77777777" w:rsidR="000E65EB" w:rsidRPr="00691897" w:rsidRDefault="000E65EB" w:rsidP="000E65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憲法記念日</w:t>
            </w:r>
          </w:p>
          <w:p w14:paraId="5F99BF0D" w14:textId="0E44BBD5" w:rsidR="000E65EB" w:rsidRPr="008971A7" w:rsidRDefault="000E65EB" w:rsidP="000E65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3B9840C2" w14:textId="77777777" w:rsidR="000E65EB" w:rsidRDefault="000E65EB" w:rsidP="00EC39B4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どりの日</w:t>
            </w:r>
          </w:p>
          <w:p w14:paraId="2843478A" w14:textId="5AF917B6" w:rsidR="000E65EB" w:rsidRPr="008971A7" w:rsidRDefault="000E65EB" w:rsidP="00EC39B4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</w:tr>
      <w:tr w:rsidR="009A601F" w:rsidRPr="004E0462" w14:paraId="4263700E" w14:textId="77777777" w:rsidTr="00AC6528">
        <w:trPr>
          <w:jc w:val="center"/>
        </w:trPr>
        <w:tc>
          <w:tcPr>
            <w:tcW w:w="1490" w:type="dxa"/>
          </w:tcPr>
          <w:p w14:paraId="5E8FDA10" w14:textId="05210139" w:rsidR="009A601F" w:rsidRPr="00691897" w:rsidRDefault="00EC39B4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4FAD8150" w14:textId="5E38A333" w:rsidR="009A601F" w:rsidRDefault="00EC39B4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4E46AA4F" w14:textId="2545E40F" w:rsidR="009A601F" w:rsidRDefault="00EC39B4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08008726" w14:textId="72649C01" w:rsidR="009A601F" w:rsidRDefault="00EC39B4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2259B027" w14:textId="63278136" w:rsidR="009A601F" w:rsidRDefault="00EC39B4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174D663E" w14:textId="556A1A81" w:rsidR="009A601F" w:rsidRDefault="00EC39B4" w:rsidP="009A601F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0F581D29" w14:textId="0A888FE8" w:rsidR="009A601F" w:rsidRDefault="00EC39B4" w:rsidP="009A601F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</w:tr>
      <w:tr w:rsidR="00905CB1" w:rsidRPr="004E0462" w14:paraId="23CE79D9" w14:textId="77777777" w:rsidTr="00FD138A">
        <w:trPr>
          <w:jc w:val="center"/>
        </w:trPr>
        <w:tc>
          <w:tcPr>
            <w:tcW w:w="1490" w:type="dxa"/>
          </w:tcPr>
          <w:p w14:paraId="088C503B" w14:textId="536F5EDA" w:rsidR="00905CB1" w:rsidRDefault="00EC39B4" w:rsidP="00EC39B4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こどもの日</w:t>
            </w:r>
          </w:p>
          <w:p w14:paraId="0CEF6D4F" w14:textId="6B128844" w:rsidR="00905CB1" w:rsidRPr="00691897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66A16C7C" w14:textId="59CBBEAA" w:rsidR="000E65EB" w:rsidRDefault="000E65EB" w:rsidP="000E65EB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振替休日</w:t>
            </w:r>
          </w:p>
          <w:p w14:paraId="58412EF0" w14:textId="3A8B26E4" w:rsidR="00905CB1" w:rsidRDefault="000E65EB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78B35509" w14:textId="29D00AE4" w:rsidR="00905CB1" w:rsidRDefault="00905CB1" w:rsidP="008971A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CB1" w:rsidRPr="007A7E0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ちょうせん</w:t>
                  </w:r>
                </w:rt>
                <w:rubyBase>
                  <w:r w:rsidR="00905CB1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挑戦</w:t>
                  </w:r>
                </w:rubyBase>
              </w:ruby>
            </w:r>
          </w:p>
        </w:tc>
        <w:tc>
          <w:tcPr>
            <w:tcW w:w="2982" w:type="dxa"/>
            <w:gridSpan w:val="2"/>
          </w:tcPr>
          <w:p w14:paraId="7B115AFF" w14:textId="5660AD25" w:rsidR="00905CB1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6383A4D" w14:textId="7BD37A8D" w:rsidR="00905CB1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ポンポンドッジ</w:t>
            </w:r>
          </w:p>
        </w:tc>
        <w:tc>
          <w:tcPr>
            <w:tcW w:w="1491" w:type="dxa"/>
          </w:tcPr>
          <w:p w14:paraId="5F031253" w14:textId="77777777" w:rsidR="000E65EB" w:rsidRDefault="000E65EB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小さな</w:t>
            </w:r>
          </w:p>
          <w:p w14:paraId="276D3672" w14:textId="765CBE72" w:rsidR="00905CB1" w:rsidRDefault="000E65EB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店屋さん</w:t>
            </w:r>
          </w:p>
        </w:tc>
      </w:tr>
      <w:tr w:rsidR="009452CD" w:rsidRPr="000D7634" w14:paraId="5519B19F" w14:textId="77777777" w:rsidTr="00A404B2">
        <w:trPr>
          <w:jc w:val="center"/>
        </w:trPr>
        <w:tc>
          <w:tcPr>
            <w:tcW w:w="1490" w:type="dxa"/>
          </w:tcPr>
          <w:p w14:paraId="312691F3" w14:textId="2AE35D4D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2FB9EA4D" w14:textId="7CE9D91A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0A5E4958" w14:textId="118E97FB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5E305F60" w14:textId="67186C34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00C7DEBD" w14:textId="7803B248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0EB8AB9D" w14:textId="64C5CFA9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5D9C6D4B" w14:textId="0FD7ECA1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</w:tr>
      <w:tr w:rsidR="00905CB1" w:rsidRPr="004E0462" w14:paraId="68B1FF07" w14:textId="77777777" w:rsidTr="00B2551C">
        <w:trPr>
          <w:jc w:val="center"/>
        </w:trPr>
        <w:tc>
          <w:tcPr>
            <w:tcW w:w="1490" w:type="dxa"/>
          </w:tcPr>
          <w:p w14:paraId="55BFFAF9" w14:textId="77777777" w:rsidR="00905CB1" w:rsidRPr="00691897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10C16F9" w14:textId="77777777" w:rsidR="00905CB1" w:rsidRPr="00691897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04AA4603" w14:textId="77777777" w:rsidR="00905CB1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421019F" w14:textId="2BD2F844" w:rsidR="00905CB1" w:rsidRPr="00691897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ェンガ</w:t>
            </w:r>
          </w:p>
        </w:tc>
        <w:tc>
          <w:tcPr>
            <w:tcW w:w="2982" w:type="dxa"/>
            <w:gridSpan w:val="2"/>
          </w:tcPr>
          <w:p w14:paraId="5899620E" w14:textId="2E03DDB2" w:rsidR="00905CB1" w:rsidRPr="00691897" w:rsidRDefault="000E65EB" w:rsidP="00905CB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しゃぼん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5EB" w:rsidRPr="000E65EB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だま</w:t>
                  </w:r>
                </w:rt>
                <w:rubyBase>
                  <w:r w:rsidR="000E65E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玉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とばそ！</w:t>
            </w:r>
          </w:p>
        </w:tc>
        <w:tc>
          <w:tcPr>
            <w:tcW w:w="2982" w:type="dxa"/>
            <w:gridSpan w:val="2"/>
          </w:tcPr>
          <w:p w14:paraId="0F53A2A8" w14:textId="500F0F5D" w:rsidR="00905CB1" w:rsidRPr="000C5B28" w:rsidRDefault="00905CB1" w:rsidP="00905CB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CB1" w:rsidRPr="00905CB1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づく</w:t>
                  </w:r>
                </w:rt>
                <w:rubyBase>
                  <w:r w:rsidR="00905CB1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6495EAFA" w14:textId="77777777" w:rsidR="00905CB1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で</w:t>
            </w:r>
          </w:p>
          <w:p w14:paraId="3F102040" w14:textId="4836422F" w:rsidR="00905CB1" w:rsidRPr="00691897" w:rsidRDefault="00905CB1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</w:tr>
      <w:tr w:rsidR="009452CD" w:rsidRPr="000D7634" w14:paraId="4EFD969D" w14:textId="77777777" w:rsidTr="00A404B2">
        <w:trPr>
          <w:jc w:val="center"/>
        </w:trPr>
        <w:tc>
          <w:tcPr>
            <w:tcW w:w="1490" w:type="dxa"/>
          </w:tcPr>
          <w:p w14:paraId="0F91B033" w14:textId="3D723C2E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63214348" w14:textId="37850026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E1F0830" w14:textId="761CD6B6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5789C38C" w14:textId="219008AE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5B1FAED8" w14:textId="7D567892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69837E44" w14:textId="3CC39DEF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748FE2D2" w14:textId="22B31E21" w:rsidR="009452CD" w:rsidRPr="00691897" w:rsidRDefault="00EC39B4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</w:tr>
      <w:tr w:rsidR="008971A7" w:rsidRPr="004E0462" w14:paraId="05AA3F72" w14:textId="77777777" w:rsidTr="0002160C">
        <w:trPr>
          <w:jc w:val="center"/>
        </w:trPr>
        <w:tc>
          <w:tcPr>
            <w:tcW w:w="1490" w:type="dxa"/>
          </w:tcPr>
          <w:p w14:paraId="7187D67B" w14:textId="77777777" w:rsidR="008971A7" w:rsidRPr="00691897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33C1789" w14:textId="77777777" w:rsidR="008971A7" w:rsidRPr="00691897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795F9D8F" w14:textId="387382BB" w:rsidR="008971A7" w:rsidRPr="00691897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71A7" w:rsidRPr="008971A7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8971A7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4B011585" w14:textId="74DE0F77" w:rsidR="008971A7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651A29C" w14:textId="3433101F" w:rsidR="008971A7" w:rsidRPr="00691897" w:rsidRDefault="00905CB1" w:rsidP="00905CB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2FF54664" w14:textId="271D7DBC" w:rsidR="008971A7" w:rsidRDefault="008C394E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ッコーで</w:t>
            </w:r>
          </w:p>
          <w:p w14:paraId="6C9689BE" w14:textId="289B807F" w:rsidR="008971A7" w:rsidRPr="00691897" w:rsidRDefault="008C394E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  <w:tc>
          <w:tcPr>
            <w:tcW w:w="1491" w:type="dxa"/>
          </w:tcPr>
          <w:p w14:paraId="51C8D846" w14:textId="396ADCA9" w:rsidR="008971A7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54D7EC46" w14:textId="211DC8C1" w:rsidR="008971A7" w:rsidRPr="00691897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0EAB46FE" w14:textId="77777777" w:rsidR="008971A7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7A901CB5" w14:textId="5BCF3E8F" w:rsidR="008971A7" w:rsidRPr="00EC2C6C" w:rsidRDefault="008971A7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EC39B4" w:rsidRPr="000D7634" w14:paraId="74337F7C" w14:textId="77777777" w:rsidTr="00B76946">
        <w:trPr>
          <w:jc w:val="center"/>
        </w:trPr>
        <w:tc>
          <w:tcPr>
            <w:tcW w:w="1490" w:type="dxa"/>
          </w:tcPr>
          <w:p w14:paraId="6F50BD45" w14:textId="4B8FBD69" w:rsidR="00EC39B4" w:rsidRPr="00691897" w:rsidRDefault="00EC39B4" w:rsidP="00E81020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0779FD80" w14:textId="2A674094" w:rsidR="00EC39B4" w:rsidRPr="00691897" w:rsidRDefault="00EC39B4" w:rsidP="00E81020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6DFECDAC" w14:textId="6E69E04A" w:rsidR="00EC39B4" w:rsidRPr="00691897" w:rsidRDefault="00EC39B4" w:rsidP="00E81020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0D862C28" w14:textId="00232B1C" w:rsidR="00EC39B4" w:rsidRDefault="00EC39B4" w:rsidP="00905CB1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48C8E037" w14:textId="06CB772D" w:rsidR="00EC39B4" w:rsidRPr="00691897" w:rsidRDefault="00EC39B4" w:rsidP="00EC39B4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14:paraId="5D4E836F" w14:textId="27DD8080" w:rsidR="00EC39B4" w:rsidRPr="00691897" w:rsidRDefault="00EC39B4" w:rsidP="00EC39B4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1</w:t>
            </w:r>
          </w:p>
        </w:tc>
        <w:tc>
          <w:tcPr>
            <w:tcW w:w="1491" w:type="dxa"/>
            <w:vMerge w:val="restart"/>
          </w:tcPr>
          <w:p w14:paraId="086DB7DE" w14:textId="40DB60F4" w:rsidR="00EC39B4" w:rsidRPr="00691897" w:rsidRDefault="000E65EB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FFACD4D" wp14:editId="0574D247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54398</wp:posOffset>
                  </wp:positionV>
                  <wp:extent cx="438150" cy="586105"/>
                  <wp:effectExtent l="0" t="0" r="0" b="4445"/>
                  <wp:wrapNone/>
                  <wp:docPr id="25" name="図 25" descr="D:\01イラストファクトリー\76-77\76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1イラストファクトリー\76-77\76-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9B4" w:rsidRPr="004E0462" w14:paraId="36C222B0" w14:textId="77777777" w:rsidTr="00B76946">
        <w:trPr>
          <w:jc w:val="center"/>
        </w:trPr>
        <w:tc>
          <w:tcPr>
            <w:tcW w:w="1490" w:type="dxa"/>
          </w:tcPr>
          <w:p w14:paraId="76AEAEF4" w14:textId="77777777" w:rsidR="00EC39B4" w:rsidRPr="00691897" w:rsidRDefault="00EC39B4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67AD109" w14:textId="77777777" w:rsidR="00EC39B4" w:rsidRPr="00691897" w:rsidRDefault="00EC39B4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1A4AF5CC" w14:textId="77777777" w:rsidR="00EC39B4" w:rsidRDefault="00EC39B4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グラス</w:t>
            </w:r>
          </w:p>
          <w:p w14:paraId="599B4578" w14:textId="11D7AE6B" w:rsidR="00EC39B4" w:rsidRPr="00691897" w:rsidRDefault="00EC39B4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タワー</w:t>
            </w:r>
          </w:p>
        </w:tc>
        <w:tc>
          <w:tcPr>
            <w:tcW w:w="1491" w:type="dxa"/>
          </w:tcPr>
          <w:p w14:paraId="34C4E349" w14:textId="18040F3A" w:rsidR="00EC39B4" w:rsidRPr="00691897" w:rsidRDefault="008C394E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94E" w:rsidRPr="008C394E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8C394E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94E" w:rsidRPr="008C394E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8C394E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せ</w:t>
            </w:r>
          </w:p>
        </w:tc>
        <w:tc>
          <w:tcPr>
            <w:tcW w:w="1491" w:type="dxa"/>
          </w:tcPr>
          <w:p w14:paraId="1F2C2FA1" w14:textId="77777777" w:rsidR="00EC39B4" w:rsidRDefault="00EC39B4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9CFE3F3" w14:textId="22DD4EFE" w:rsidR="00EC39B4" w:rsidRPr="00691897" w:rsidRDefault="00EC39B4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ラフープ</w:t>
            </w:r>
          </w:p>
        </w:tc>
        <w:tc>
          <w:tcPr>
            <w:tcW w:w="1491" w:type="dxa"/>
          </w:tcPr>
          <w:p w14:paraId="2D773FB3" w14:textId="77777777" w:rsidR="008C394E" w:rsidRDefault="008C394E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1CEFA24" w14:textId="6EC8EE9F" w:rsidR="00EC39B4" w:rsidRPr="00691897" w:rsidRDefault="000E65EB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オセロ</w:t>
            </w:r>
          </w:p>
        </w:tc>
        <w:tc>
          <w:tcPr>
            <w:tcW w:w="1491" w:type="dxa"/>
          </w:tcPr>
          <w:p w14:paraId="18B90F88" w14:textId="77777777" w:rsidR="008C394E" w:rsidRDefault="008C394E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C5F036D" w14:textId="52D38C45" w:rsidR="00EC39B4" w:rsidRPr="00691897" w:rsidRDefault="000E65EB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ドミノ</w:t>
            </w:r>
          </w:p>
        </w:tc>
        <w:tc>
          <w:tcPr>
            <w:tcW w:w="1491" w:type="dxa"/>
            <w:vMerge/>
          </w:tcPr>
          <w:p w14:paraId="47482BB9" w14:textId="77B69069" w:rsidR="00EC39B4" w:rsidRPr="00691897" w:rsidRDefault="00EC39B4" w:rsidP="00E8102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</w:tbl>
    <w:p w14:paraId="50B9828B" w14:textId="5EC4C9BD" w:rsidR="00D87651" w:rsidRPr="00C64DFD" w:rsidRDefault="001B5E62" w:rsidP="007121BF">
      <w:r>
        <w:rPr>
          <w:noProof/>
        </w:rPr>
        <w:drawing>
          <wp:anchor distT="0" distB="0" distL="114300" distR="114300" simplePos="0" relativeHeight="251673600" behindDoc="0" locked="0" layoutInCell="1" allowOverlap="1" wp14:anchorId="32609960" wp14:editId="27067475">
            <wp:simplePos x="0" y="0"/>
            <wp:positionH relativeFrom="column">
              <wp:posOffset>3312160</wp:posOffset>
            </wp:positionH>
            <wp:positionV relativeFrom="paragraph">
              <wp:posOffset>38100</wp:posOffset>
            </wp:positionV>
            <wp:extent cx="3267075" cy="310515"/>
            <wp:effectExtent l="0" t="0" r="9525" b="0"/>
            <wp:wrapNone/>
            <wp:docPr id="8" name="図 8" descr="D:\01イラストファクトリー\74-75\74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イラストファクトリー\74-75\74-09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5D">
        <w:rPr>
          <w:noProof/>
        </w:rPr>
        <w:drawing>
          <wp:anchor distT="0" distB="0" distL="114300" distR="114300" simplePos="0" relativeHeight="251672576" behindDoc="0" locked="0" layoutInCell="1" allowOverlap="1" wp14:anchorId="012494CD" wp14:editId="2FD63E1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219450" cy="285750"/>
            <wp:effectExtent l="0" t="0" r="0" b="0"/>
            <wp:wrapNone/>
            <wp:docPr id="7" name="図 7" descr="D:\01イラストファクトリー\74-75\74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イラストファクトリー\74-75\74-09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51" w:rsidRPr="00C64DFD">
        <w:rPr>
          <w:rFonts w:hint="eastAsia"/>
        </w:rPr>
        <w:t xml:space="preserve">　　　　　　　　　　　　　　　　　　　　</w:t>
      </w:r>
    </w:p>
    <w:p w14:paraId="77D1E8B5" w14:textId="08B55E58" w:rsidR="007121BF" w:rsidRPr="007121BF" w:rsidRDefault="007121BF" w:rsidP="0014333E">
      <w:pPr>
        <w:rPr>
          <w:rFonts w:ascii="HGP創英角ﾎﾟｯﾌﾟ体" w:eastAsia="HGP創英角ﾎﾟｯﾌﾟ体" w:hAnsi="HGP創英角ﾎﾟｯﾌﾟ体"/>
          <w:sz w:val="16"/>
          <w:szCs w:val="16"/>
          <w:bdr w:val="single" w:sz="4" w:space="0" w:color="auto"/>
        </w:rPr>
      </w:pPr>
    </w:p>
    <w:p w14:paraId="13BF9F95" w14:textId="7F32BD87" w:rsidR="00833E6F" w:rsidRDefault="00833E6F" w:rsidP="00833E6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24BB3BF1" w14:textId="30F10AF2" w:rsidR="00E67C29" w:rsidRDefault="00E67C29" w:rsidP="00E67C2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121BF">
        <w:rPr>
          <w:noProof/>
          <w:szCs w:val="21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18719868" wp14:editId="77740396">
            <wp:simplePos x="0" y="0"/>
            <wp:positionH relativeFrom="column">
              <wp:posOffset>5103497</wp:posOffset>
            </wp:positionH>
            <wp:positionV relativeFrom="paragraph">
              <wp:posOffset>175895</wp:posOffset>
            </wp:positionV>
            <wp:extent cx="1481478" cy="1358288"/>
            <wp:effectExtent l="0" t="0" r="4445" b="0"/>
            <wp:wrapNone/>
            <wp:docPr id="19" name="図 19" descr="D:\01イラストファクトリー\72-73\73-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イラストファクトリー\72-73\73-0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78" cy="13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ぎょうじ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行事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もう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込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みは(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じどうか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児童館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にあります)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ぜんじつ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前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までに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なまえ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名前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か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書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いてね！</w:t>
      </w:r>
    </w:p>
    <w:p w14:paraId="3DF75130" w14:textId="2A3D2AD5" w:rsidR="00E67C29" w:rsidRDefault="00E67C29" w:rsidP="00E67C2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しょうがっこう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小学校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振替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きゅうぎょう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休業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び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かいか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開館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じか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時間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9：00～18：00　です。</w:t>
      </w:r>
    </w:p>
    <w:p w14:paraId="422C662A" w14:textId="73C2579D" w:rsidR="00EC2C6C" w:rsidRPr="00E67C29" w:rsidRDefault="003E1C12" w:rsidP="00833E6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7121BF">
        <w:rPr>
          <w:noProof/>
          <w:szCs w:val="21"/>
        </w:rPr>
        <w:drawing>
          <wp:anchor distT="0" distB="0" distL="114300" distR="114300" simplePos="0" relativeHeight="251668480" behindDoc="0" locked="0" layoutInCell="1" allowOverlap="1" wp14:anchorId="076503A3" wp14:editId="3B6FAD79">
            <wp:simplePos x="0" y="0"/>
            <wp:positionH relativeFrom="margin">
              <wp:posOffset>103505</wp:posOffset>
            </wp:positionH>
            <wp:positionV relativeFrom="paragraph">
              <wp:posOffset>106680</wp:posOffset>
            </wp:positionV>
            <wp:extent cx="933130" cy="1143000"/>
            <wp:effectExtent l="0" t="0" r="635" b="0"/>
            <wp:wrapNone/>
            <wp:docPr id="4" name="図 4" descr="D:\01イラストファクトリー\72-73\73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イラストファクトリー\72-73\73-1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29" w:rsidRPr="007121BF"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07B718B" wp14:editId="07680B23">
            <wp:simplePos x="0" y="0"/>
            <wp:positionH relativeFrom="margin">
              <wp:posOffset>1684020</wp:posOffset>
            </wp:positionH>
            <wp:positionV relativeFrom="paragraph">
              <wp:posOffset>186055</wp:posOffset>
            </wp:positionV>
            <wp:extent cx="3108960" cy="1193228"/>
            <wp:effectExtent l="0" t="0" r="0" b="6985"/>
            <wp:wrapNone/>
            <wp:docPr id="18" name="図 18" descr="D:\01イラストファクトリー\72-73\73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イラストファクトリー\72-73\73-1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1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35A5" w14:textId="5BC3A349" w:rsidR="00EC2C6C" w:rsidRPr="00E67C29" w:rsidRDefault="00EC2C6C" w:rsidP="00E67C29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C2C6C">
        <w:rPr>
          <w:rFonts w:ascii="HGP創英角ﾎﾟｯﾌﾟ体" w:eastAsia="HGP創英角ﾎﾟｯﾌﾟ体" w:hAnsi="HGP創英角ﾎﾟｯﾌﾟ体" w:hint="eastAsia"/>
          <w:szCs w:val="21"/>
        </w:rPr>
        <w:t xml:space="preserve">　　　</w:t>
      </w:r>
    </w:p>
    <w:p w14:paraId="1F0ED35C" w14:textId="6F0C8BB6" w:rsidR="0014333E" w:rsidRPr="00FD2B38" w:rsidRDefault="00E67C29" w:rsidP="00FD2B38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121BF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C686AE3" wp14:editId="5A390561">
            <wp:simplePos x="0" y="0"/>
            <wp:positionH relativeFrom="margin">
              <wp:posOffset>6701155</wp:posOffset>
            </wp:positionH>
            <wp:positionV relativeFrom="paragraph">
              <wp:posOffset>464820</wp:posOffset>
            </wp:positionV>
            <wp:extent cx="821749" cy="695325"/>
            <wp:effectExtent l="0" t="0" r="0" b="0"/>
            <wp:wrapNone/>
            <wp:docPr id="5" name="図 5" descr="D:\01イラストファクトリー\72-73\73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イラストファクトリー\72-73\73-09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4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33E" w:rsidRPr="00FD2B38" w:rsidSect="004074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33AB"/>
    <w:multiLevelType w:val="hybridMultilevel"/>
    <w:tmpl w:val="E55C8078"/>
    <w:lvl w:ilvl="0" w:tplc="53D22280">
      <w:numFmt w:val="bullet"/>
      <w:lvlText w:val="★"/>
      <w:lvlJc w:val="left"/>
      <w:pPr>
        <w:ind w:left="84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8708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14F31"/>
    <w:rsid w:val="000B5197"/>
    <w:rsid w:val="000D7634"/>
    <w:rsid w:val="000E65EB"/>
    <w:rsid w:val="000F2712"/>
    <w:rsid w:val="0014333E"/>
    <w:rsid w:val="001B5E62"/>
    <w:rsid w:val="001E4543"/>
    <w:rsid w:val="002A1FF7"/>
    <w:rsid w:val="002F7478"/>
    <w:rsid w:val="003934E9"/>
    <w:rsid w:val="003B72C5"/>
    <w:rsid w:val="003D36B4"/>
    <w:rsid w:val="003E1C12"/>
    <w:rsid w:val="004074F0"/>
    <w:rsid w:val="0048036C"/>
    <w:rsid w:val="004A19B7"/>
    <w:rsid w:val="004E0462"/>
    <w:rsid w:val="004E6BF9"/>
    <w:rsid w:val="0056245D"/>
    <w:rsid w:val="00564B88"/>
    <w:rsid w:val="005832FD"/>
    <w:rsid w:val="0061718C"/>
    <w:rsid w:val="006344AD"/>
    <w:rsid w:val="006F19EC"/>
    <w:rsid w:val="007121BF"/>
    <w:rsid w:val="007433FE"/>
    <w:rsid w:val="00791A11"/>
    <w:rsid w:val="007A2A38"/>
    <w:rsid w:val="007A6806"/>
    <w:rsid w:val="007E333C"/>
    <w:rsid w:val="00824813"/>
    <w:rsid w:val="00825E32"/>
    <w:rsid w:val="00833E6F"/>
    <w:rsid w:val="00836A8E"/>
    <w:rsid w:val="008507F8"/>
    <w:rsid w:val="00857B15"/>
    <w:rsid w:val="008971A7"/>
    <w:rsid w:val="008A482D"/>
    <w:rsid w:val="008C394E"/>
    <w:rsid w:val="00905CB1"/>
    <w:rsid w:val="009452CD"/>
    <w:rsid w:val="00966653"/>
    <w:rsid w:val="009A601F"/>
    <w:rsid w:val="00A404B2"/>
    <w:rsid w:val="00A84448"/>
    <w:rsid w:val="00B2655E"/>
    <w:rsid w:val="00B339E8"/>
    <w:rsid w:val="00B60E6B"/>
    <w:rsid w:val="00B75F90"/>
    <w:rsid w:val="00B904BF"/>
    <w:rsid w:val="00BA6A02"/>
    <w:rsid w:val="00BB6D49"/>
    <w:rsid w:val="00BD4C2B"/>
    <w:rsid w:val="00BE3107"/>
    <w:rsid w:val="00BF3ED7"/>
    <w:rsid w:val="00C072BC"/>
    <w:rsid w:val="00C411AE"/>
    <w:rsid w:val="00CC1BF3"/>
    <w:rsid w:val="00D87651"/>
    <w:rsid w:val="00DB6937"/>
    <w:rsid w:val="00DE48DE"/>
    <w:rsid w:val="00DF655B"/>
    <w:rsid w:val="00E0143E"/>
    <w:rsid w:val="00E4447B"/>
    <w:rsid w:val="00E67C29"/>
    <w:rsid w:val="00E81020"/>
    <w:rsid w:val="00EC2C6C"/>
    <w:rsid w:val="00EC39B4"/>
    <w:rsid w:val="00F16B3D"/>
    <w:rsid w:val="00F33F56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F1B9B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List Paragraph"/>
    <w:basedOn w:val="a"/>
    <w:uiPriority w:val="34"/>
    <w:qFormat/>
    <w:rsid w:val="00833E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46C5-C8E1-47F3-922D-D5B22343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3</cp:revision>
  <cp:lastPrinted>2022-04-19T04:45:00Z</cp:lastPrinted>
  <dcterms:created xsi:type="dcterms:W3CDTF">2024-04-20T06:54:00Z</dcterms:created>
  <dcterms:modified xsi:type="dcterms:W3CDTF">2024-04-20T07:38:00Z</dcterms:modified>
</cp:coreProperties>
</file>